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SP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E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SS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DEM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VI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TNE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IM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79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G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A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ADO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7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TE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P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1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C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G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I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I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I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YTA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tific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1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ud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1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ED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V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5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órc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864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NED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6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3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3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IP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57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O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V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02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3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D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D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DALI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NE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2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C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1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1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U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A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56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N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P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MEN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0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5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BOURQUIN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8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8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LS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06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N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RY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1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EL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O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IS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4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6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6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EN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O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AM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U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OLL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JE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PECUARI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PECUAR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OLL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JE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35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35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BARI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CICLE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o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41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3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37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AN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8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TRAP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A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NO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AG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T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L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ALVER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8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ALVER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8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21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M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SI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M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SI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A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U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2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OV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S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531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CKBAN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T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UITE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UDWAL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6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82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8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6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6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GRANR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7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76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4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ede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09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I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I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3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L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5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8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8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CL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1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8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8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O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3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03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APLAST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ST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HILOM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HILOM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03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APLAST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ST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Y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NE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91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Y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NE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91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C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YLLY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U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ad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2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EPER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L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S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7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3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3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CID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C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71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OVESAN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NT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C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C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H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8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D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O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RAN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28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3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3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44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44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8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OCRAT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I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OCRAT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IST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7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61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sid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íd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M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99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HAMED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M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TOLACCI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6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8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NAI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I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30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25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748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omis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FIL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C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4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T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674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N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8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9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OL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CR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OLUC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8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OK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HO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útu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M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99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1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M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M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UITE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U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1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t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5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29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6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6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L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73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5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MOTHE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MOTHE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5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5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N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P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ER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ROEMPREENDED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PP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87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8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4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OS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CL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4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I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Z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9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8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39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ME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2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7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7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AL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útu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1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38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1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U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8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SI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PRIAN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Y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X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T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XU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U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I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RAH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159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8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E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O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L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NI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0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M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PORTUNITI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8"/>
                <w:sz w:val="20"/>
              </w:rPr>
              <w:t>I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E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32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MI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QUES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N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CHMANN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WY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R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4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y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JORI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L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miss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und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ZZ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T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LLY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16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5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Y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9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Y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R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0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8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A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OD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0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LICOR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FR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FR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LICOR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6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ET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2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JORI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CA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G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23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9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6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7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I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0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L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MON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V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CE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HO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I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CAY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T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0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á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M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IBILIDAD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SB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58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4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0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LAN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M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7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tiv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F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7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CH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L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C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E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óp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8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AL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2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AL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2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UZ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6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289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u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u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M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39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u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ver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39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ZZ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R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3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XIGENOTERAP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ERBA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3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d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8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2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B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8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B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í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STEM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nilt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MBERG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0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4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5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9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9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R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T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V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49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49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3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I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I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B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8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160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VE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IV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92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A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2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BI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L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7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5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RTEC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89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2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W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>.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W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>.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4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h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0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0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89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TO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73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ELV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8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3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4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STI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4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QUA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55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SPAR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61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U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8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5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6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5:31:45Z</dcterms:created>
  <dcterms:modified xsi:type="dcterms:W3CDTF">2026-03-20T15:31:45Z</dcterms:modified>
  <cp:category/>
</cp:coreProperties>
</file>